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54E4" w14:textId="77777777" w:rsidR="002B0EC6" w:rsidRDefault="0085329F" w:rsidP="000C1A08">
      <w:pPr>
        <w:jc w:val="center"/>
        <w:rPr>
          <w:b/>
          <w:bCs/>
          <w:sz w:val="28"/>
          <w:szCs w:val="28"/>
          <w:u w:val="single"/>
        </w:rPr>
      </w:pPr>
      <w:r w:rsidRPr="008B35DE">
        <w:rPr>
          <w:b/>
          <w:bCs/>
          <w:sz w:val="28"/>
          <w:szCs w:val="28"/>
          <w:u w:val="single"/>
        </w:rPr>
        <w:t>CURRICULUM  VITAE</w:t>
      </w:r>
    </w:p>
    <w:p w14:paraId="5D178B0E" w14:textId="77777777" w:rsidR="00285A7B" w:rsidRDefault="00285A7B" w:rsidP="00285A7B">
      <w:pPr>
        <w:jc w:val="center"/>
        <w:rPr>
          <w:sz w:val="28"/>
          <w:szCs w:val="28"/>
        </w:rPr>
      </w:pPr>
    </w:p>
    <w:p w14:paraId="0262C96A" w14:textId="71296670" w:rsidR="007E3105" w:rsidRPr="00285A7B" w:rsidRDefault="00285A7B" w:rsidP="00285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7BFDA0A" wp14:editId="168D5045">
            <wp:extent cx="1295400" cy="1393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760" cy="14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5E4" w14:textId="20121C65" w:rsidR="006667F9" w:rsidRPr="0085329F" w:rsidRDefault="00723D69">
      <w:pPr>
        <w:rPr>
          <w:sz w:val="24"/>
          <w:szCs w:val="24"/>
        </w:rPr>
      </w:pPr>
      <w:r w:rsidRPr="004E10CC">
        <w:rPr>
          <w:b/>
          <w:bCs/>
          <w:sz w:val="24"/>
          <w:szCs w:val="24"/>
        </w:rPr>
        <w:t>Name: -</w:t>
      </w:r>
      <w:r w:rsidR="00285A7B">
        <w:rPr>
          <w:b/>
          <w:bCs/>
          <w:sz w:val="24"/>
          <w:szCs w:val="24"/>
        </w:rPr>
        <w:t xml:space="preserve"> Karan Santosh Jadhav</w:t>
      </w:r>
    </w:p>
    <w:p w14:paraId="76E41003" w14:textId="14DC5EFE" w:rsidR="00093836" w:rsidRPr="004E10CC" w:rsidRDefault="00093836" w:rsidP="009D5313">
      <w:pPr>
        <w:tabs>
          <w:tab w:val="left" w:pos="3420"/>
        </w:tabs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Mobile </w:t>
      </w:r>
      <w:r w:rsidR="00723D69" w:rsidRPr="004E10CC">
        <w:rPr>
          <w:b/>
          <w:bCs/>
          <w:sz w:val="24"/>
          <w:szCs w:val="24"/>
        </w:rPr>
        <w:t>No: -</w:t>
      </w:r>
      <w:r w:rsidR="00723D69">
        <w:rPr>
          <w:bCs/>
          <w:sz w:val="24"/>
          <w:szCs w:val="24"/>
        </w:rPr>
        <w:t xml:space="preserve"> 8433884169</w:t>
      </w:r>
      <w:r w:rsidR="009D5313" w:rsidRPr="004E10CC">
        <w:rPr>
          <w:b/>
          <w:bCs/>
          <w:sz w:val="24"/>
          <w:szCs w:val="24"/>
        </w:rPr>
        <w:tab/>
      </w:r>
    </w:p>
    <w:p w14:paraId="26473F2C" w14:textId="2E346A7C" w:rsidR="00067ABC" w:rsidRPr="00DB22E9" w:rsidRDefault="00067ABC">
      <w:pPr>
        <w:rPr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Email</w:t>
      </w:r>
      <w:r w:rsidR="00495D97">
        <w:rPr>
          <w:b/>
          <w:bCs/>
          <w:sz w:val="24"/>
          <w:szCs w:val="24"/>
        </w:rPr>
        <w:t>-</w:t>
      </w:r>
      <w:r w:rsidR="00723D69" w:rsidRPr="004E10CC">
        <w:rPr>
          <w:b/>
          <w:bCs/>
          <w:sz w:val="24"/>
          <w:szCs w:val="24"/>
        </w:rPr>
        <w:t>id:</w:t>
      </w:r>
      <w:r w:rsidR="00050F3F" w:rsidRPr="004E10CC">
        <w:rPr>
          <w:b/>
          <w:bCs/>
          <w:sz w:val="24"/>
          <w:szCs w:val="24"/>
        </w:rPr>
        <w:t>-</w:t>
      </w:r>
      <w:r w:rsidR="00285A7B">
        <w:rPr>
          <w:b/>
          <w:bCs/>
          <w:sz w:val="24"/>
          <w:szCs w:val="24"/>
        </w:rPr>
        <w:t xml:space="preserve"> </w:t>
      </w:r>
      <w:r w:rsidR="00591562">
        <w:rPr>
          <w:bCs/>
          <w:sz w:val="24"/>
          <w:szCs w:val="24"/>
        </w:rPr>
        <w:t>karanjadhav0104@gmail.com</w:t>
      </w:r>
    </w:p>
    <w:p w14:paraId="164F4D09" w14:textId="77777777" w:rsidR="00495D97" w:rsidRDefault="00571286">
      <w:pPr>
        <w:rPr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Career </w:t>
      </w:r>
      <w:r w:rsidR="004E10CC">
        <w:rPr>
          <w:b/>
          <w:bCs/>
          <w:sz w:val="24"/>
          <w:szCs w:val="24"/>
        </w:rPr>
        <w:t xml:space="preserve">Objectives: </w:t>
      </w:r>
      <w:r w:rsidR="00DA22E7" w:rsidRPr="00DB22E9">
        <w:rPr>
          <w:bCs/>
          <w:sz w:val="24"/>
          <w:szCs w:val="24"/>
        </w:rPr>
        <w:t>Get a responsible position in a company where I can contribute my skills and</w:t>
      </w:r>
    </w:p>
    <w:p w14:paraId="7B4B01C5" w14:textId="5DF26BE3" w:rsidR="00067ABC" w:rsidRPr="004E10CC" w:rsidRDefault="000C1A08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23D69">
        <w:rPr>
          <w:bCs/>
          <w:sz w:val="24"/>
          <w:szCs w:val="24"/>
        </w:rPr>
        <w:t>efforts for</w:t>
      </w:r>
      <w:r w:rsidR="00495D97">
        <w:rPr>
          <w:bCs/>
          <w:sz w:val="24"/>
          <w:szCs w:val="24"/>
        </w:rPr>
        <w:t xml:space="preserve"> growth </w:t>
      </w:r>
      <w:r w:rsidR="00723D69">
        <w:rPr>
          <w:bCs/>
          <w:sz w:val="24"/>
          <w:szCs w:val="24"/>
        </w:rPr>
        <w:t xml:space="preserve">of </w:t>
      </w:r>
      <w:r w:rsidR="00723D69" w:rsidRPr="00DB22E9">
        <w:rPr>
          <w:bCs/>
          <w:sz w:val="24"/>
          <w:szCs w:val="24"/>
        </w:rPr>
        <w:t>company</w:t>
      </w:r>
      <w:r w:rsidR="00DA22E7" w:rsidRPr="00DB22E9">
        <w:rPr>
          <w:bCs/>
          <w:sz w:val="24"/>
          <w:szCs w:val="24"/>
        </w:rPr>
        <w:t>.</w:t>
      </w:r>
    </w:p>
    <w:p w14:paraId="078FE8EB" w14:textId="77777777" w:rsidR="00E04DCD" w:rsidRPr="004E10CC" w:rsidRDefault="00067ABC" w:rsidP="003778DC">
      <w:pPr>
        <w:tabs>
          <w:tab w:val="center" w:pos="4680"/>
        </w:tabs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Educational Qualifications:-</w:t>
      </w:r>
      <w:r w:rsidR="003778DC" w:rsidRPr="004E10CC">
        <w:rPr>
          <w:b/>
          <w:bCs/>
          <w:sz w:val="24"/>
          <w:szCs w:val="24"/>
        </w:rPr>
        <w:tab/>
      </w:r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160"/>
        <w:gridCol w:w="1406"/>
        <w:gridCol w:w="1589"/>
      </w:tblGrid>
      <w:tr w:rsidR="00E04DCD" w:rsidRPr="004E10CC" w14:paraId="612CE2AA" w14:textId="77777777" w:rsidTr="00AF704A">
        <w:trPr>
          <w:trHeight w:val="1007"/>
        </w:trPr>
        <w:tc>
          <w:tcPr>
            <w:tcW w:w="1998" w:type="dxa"/>
          </w:tcPr>
          <w:p w14:paraId="36E726B6" w14:textId="77777777" w:rsidR="00E04DCD" w:rsidRPr="004E10CC" w:rsidRDefault="00E04DCD">
            <w:pPr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 xml:space="preserve">Course/ Class  </w:t>
            </w:r>
          </w:p>
        </w:tc>
        <w:tc>
          <w:tcPr>
            <w:tcW w:w="2790" w:type="dxa"/>
          </w:tcPr>
          <w:p w14:paraId="5CC4D574" w14:textId="2FD6D77F" w:rsidR="00E04DCD" w:rsidRPr="004E10CC" w:rsidRDefault="004C6E19" w:rsidP="00BC50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School /College </w:t>
            </w:r>
            <w:r w:rsidR="00723D69">
              <w:rPr>
                <w:b/>
                <w:bCs/>
                <w:sz w:val="24"/>
                <w:szCs w:val="24"/>
              </w:rPr>
              <w:t>&amp; It’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04DCD" w:rsidRPr="004E10CC">
              <w:rPr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160" w:type="dxa"/>
          </w:tcPr>
          <w:p w14:paraId="063DABF8" w14:textId="77777777" w:rsidR="00E04DCD" w:rsidRPr="004E10CC" w:rsidRDefault="00E04DCD" w:rsidP="003778DC">
            <w:pPr>
              <w:tabs>
                <w:tab w:val="left" w:pos="180"/>
                <w:tab w:val="center" w:pos="1035"/>
              </w:tabs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406" w:type="dxa"/>
          </w:tcPr>
          <w:p w14:paraId="06FB00FE" w14:textId="77777777" w:rsidR="00E04DCD" w:rsidRPr="004E10CC" w:rsidRDefault="001A43EF" w:rsidP="009B26DB">
            <w:pPr>
              <w:tabs>
                <w:tab w:val="left" w:pos="210"/>
                <w:tab w:val="center" w:pos="432"/>
              </w:tabs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>Month &amp;</w:t>
            </w:r>
            <w:r w:rsidR="00E04DCD" w:rsidRPr="004E10CC">
              <w:rPr>
                <w:b/>
                <w:bCs/>
                <w:sz w:val="24"/>
                <w:szCs w:val="24"/>
              </w:rPr>
              <w:t>Year</w:t>
            </w:r>
            <w:r w:rsidR="004C6E19">
              <w:rPr>
                <w:b/>
                <w:bCs/>
                <w:sz w:val="24"/>
                <w:szCs w:val="24"/>
              </w:rPr>
              <w:t xml:space="preserve"> of Passing</w:t>
            </w:r>
          </w:p>
        </w:tc>
        <w:tc>
          <w:tcPr>
            <w:tcW w:w="1589" w:type="dxa"/>
          </w:tcPr>
          <w:p w14:paraId="6661D714" w14:textId="77777777" w:rsidR="004425F7" w:rsidRDefault="004425F7" w:rsidP="004425F7">
            <w:pPr>
              <w:jc w:val="center"/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>Percentage</w:t>
            </w:r>
          </w:p>
          <w:p w14:paraId="52850D0E" w14:textId="77777777" w:rsidR="004425F7" w:rsidRPr="004E10CC" w:rsidRDefault="004425F7" w:rsidP="004425F7">
            <w:pPr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>/Class</w:t>
            </w:r>
          </w:p>
          <w:p w14:paraId="5552B66A" w14:textId="77777777" w:rsidR="00E04DCD" w:rsidRPr="004E10CC" w:rsidRDefault="00E04DCD" w:rsidP="004425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4DCD" w:rsidRPr="004E10CC" w14:paraId="1D796F6F" w14:textId="77777777" w:rsidTr="00AF704A">
        <w:tc>
          <w:tcPr>
            <w:tcW w:w="1998" w:type="dxa"/>
          </w:tcPr>
          <w:p w14:paraId="12006BA7" w14:textId="77777777" w:rsidR="00E04DCD" w:rsidRPr="004E10CC" w:rsidRDefault="001C2C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ploma In (TOOL &amp; DIE MAKING)</w:t>
            </w:r>
          </w:p>
        </w:tc>
        <w:tc>
          <w:tcPr>
            <w:tcW w:w="2790" w:type="dxa"/>
          </w:tcPr>
          <w:p w14:paraId="352E9B9E" w14:textId="77777777" w:rsidR="00E04DCD" w:rsidRPr="00EC4346" w:rsidRDefault="001C2C0B" w:rsidP="00EC4346">
            <w:pPr>
              <w:rPr>
                <w:sz w:val="24"/>
              </w:rPr>
            </w:pPr>
            <w:r w:rsidRPr="00EC4346">
              <w:rPr>
                <w:sz w:val="24"/>
              </w:rPr>
              <w:t>INSTITUTE FOR DESIGN OF EL</w:t>
            </w:r>
            <w:r w:rsidR="0065098A">
              <w:rPr>
                <w:sz w:val="24"/>
              </w:rPr>
              <w:t>E</w:t>
            </w:r>
            <w:r w:rsidRPr="00EC4346">
              <w:rPr>
                <w:sz w:val="24"/>
              </w:rPr>
              <w:t>CTRICAL MEASURING INSTRUMENTS.</w:t>
            </w:r>
          </w:p>
          <w:p w14:paraId="5814CDD8" w14:textId="77777777" w:rsidR="001C2C0B" w:rsidRPr="00EC4346" w:rsidRDefault="001C2C0B" w:rsidP="00EC4346">
            <w:pPr>
              <w:rPr>
                <w:sz w:val="24"/>
              </w:rPr>
            </w:pPr>
            <w:r w:rsidRPr="00EC4346">
              <w:rPr>
                <w:sz w:val="24"/>
              </w:rPr>
              <w:t>SION/CHUNABHATTI.</w:t>
            </w:r>
          </w:p>
          <w:p w14:paraId="3129C251" w14:textId="77777777" w:rsidR="001C2C0B" w:rsidRPr="00DB22E9" w:rsidRDefault="001C2C0B" w:rsidP="00EC4346">
            <w:r w:rsidRPr="00EC4346">
              <w:rPr>
                <w:sz w:val="24"/>
              </w:rPr>
              <w:t>MUMBAI-22</w:t>
            </w:r>
          </w:p>
        </w:tc>
        <w:tc>
          <w:tcPr>
            <w:tcW w:w="2160" w:type="dxa"/>
          </w:tcPr>
          <w:p w14:paraId="2A107804" w14:textId="77777777" w:rsidR="00E04DCD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MINISTRY OF MSME,</w:t>
            </w:r>
          </w:p>
          <w:p w14:paraId="54D8FC15" w14:textId="6C9B948C" w:rsidR="001C2C0B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AUTONOMOUS INSTITUTE,</w:t>
            </w:r>
            <w:r w:rsidR="00285A7B">
              <w:rPr>
                <w:bCs/>
                <w:sz w:val="24"/>
                <w:szCs w:val="24"/>
              </w:rPr>
              <w:t xml:space="preserve"> </w:t>
            </w:r>
            <w:r w:rsidRPr="00DB22E9">
              <w:rPr>
                <w:bCs/>
                <w:sz w:val="24"/>
                <w:szCs w:val="24"/>
              </w:rPr>
              <w:t>AICTE</w:t>
            </w:r>
          </w:p>
          <w:p w14:paraId="234B882C" w14:textId="77777777" w:rsidR="001C2C0B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MSBTE.</w:t>
            </w:r>
          </w:p>
        </w:tc>
        <w:tc>
          <w:tcPr>
            <w:tcW w:w="1406" w:type="dxa"/>
          </w:tcPr>
          <w:p w14:paraId="23B3D1F5" w14:textId="77777777" w:rsidR="00E04DCD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89" w:type="dxa"/>
          </w:tcPr>
          <w:p w14:paraId="0E66EC07" w14:textId="2855549B" w:rsidR="00E04DCD" w:rsidRPr="00DB22E9" w:rsidRDefault="00285A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.18</w:t>
            </w:r>
          </w:p>
        </w:tc>
      </w:tr>
      <w:tr w:rsidR="00E04DCD" w:rsidRPr="004E10CC" w14:paraId="0F121524" w14:textId="77777777" w:rsidTr="00AF704A">
        <w:tc>
          <w:tcPr>
            <w:tcW w:w="1998" w:type="dxa"/>
          </w:tcPr>
          <w:p w14:paraId="56B4B337" w14:textId="77777777" w:rsidR="00E04DCD" w:rsidRPr="004E10CC" w:rsidRDefault="002B4FBA">
            <w:pPr>
              <w:rPr>
                <w:b/>
                <w:bCs/>
                <w:sz w:val="24"/>
                <w:szCs w:val="24"/>
              </w:rPr>
            </w:pPr>
            <w:r w:rsidRPr="004E10CC">
              <w:rPr>
                <w:b/>
                <w:bCs/>
                <w:sz w:val="24"/>
                <w:szCs w:val="24"/>
              </w:rPr>
              <w:t>S.S.C.-10</w:t>
            </w:r>
            <w:r w:rsidRPr="001C2C0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90" w:type="dxa"/>
          </w:tcPr>
          <w:p w14:paraId="32FB3BCA" w14:textId="4FC13B9A" w:rsidR="001C2C0B" w:rsidRPr="00DB22E9" w:rsidRDefault="00285A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rist Jyoti Convent High School , Walope Chiplun.</w:t>
            </w:r>
          </w:p>
        </w:tc>
        <w:tc>
          <w:tcPr>
            <w:tcW w:w="2160" w:type="dxa"/>
          </w:tcPr>
          <w:p w14:paraId="6B318959" w14:textId="77777777" w:rsidR="00E04DCD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 xml:space="preserve">MAHARASHTRA STATE BOARD </w:t>
            </w:r>
          </w:p>
          <w:p w14:paraId="666F1AC8" w14:textId="77777777" w:rsidR="001C2C0B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(SSC)</w:t>
            </w:r>
          </w:p>
        </w:tc>
        <w:tc>
          <w:tcPr>
            <w:tcW w:w="1406" w:type="dxa"/>
          </w:tcPr>
          <w:p w14:paraId="4F6369CF" w14:textId="0FF235D6" w:rsidR="00E04DCD" w:rsidRPr="00DB22E9" w:rsidRDefault="001C2C0B">
            <w:pPr>
              <w:rPr>
                <w:bCs/>
                <w:sz w:val="24"/>
                <w:szCs w:val="24"/>
              </w:rPr>
            </w:pPr>
            <w:r w:rsidRPr="00DB22E9">
              <w:rPr>
                <w:bCs/>
                <w:sz w:val="24"/>
                <w:szCs w:val="24"/>
              </w:rPr>
              <w:t>201</w:t>
            </w:r>
            <w:r w:rsidR="00285A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33DF0D68" w14:textId="34C536EE" w:rsidR="00E04DCD" w:rsidRPr="00DB22E9" w:rsidRDefault="00285A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20</w:t>
            </w:r>
          </w:p>
        </w:tc>
      </w:tr>
    </w:tbl>
    <w:p w14:paraId="43C1CF0F" w14:textId="77777777" w:rsidR="002B0EC6" w:rsidRDefault="002B0EC6">
      <w:pPr>
        <w:rPr>
          <w:b/>
          <w:bCs/>
          <w:sz w:val="24"/>
          <w:szCs w:val="24"/>
        </w:rPr>
      </w:pPr>
    </w:p>
    <w:p w14:paraId="7D314923" w14:textId="2FECC7E3" w:rsidR="002B0EC6" w:rsidRPr="00DB22E9" w:rsidRDefault="00905D84">
      <w:pPr>
        <w:rPr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Additional Qualifications :-</w:t>
      </w:r>
      <w:r w:rsidR="00591562">
        <w:rPr>
          <w:b/>
          <w:bCs/>
          <w:sz w:val="24"/>
          <w:szCs w:val="24"/>
        </w:rPr>
        <w:t xml:space="preserve"> </w:t>
      </w:r>
      <w:r w:rsidR="00D36557" w:rsidRPr="00DB22E9">
        <w:rPr>
          <w:bCs/>
          <w:sz w:val="24"/>
          <w:szCs w:val="24"/>
        </w:rPr>
        <w:t xml:space="preserve">I </w:t>
      </w:r>
      <w:r w:rsidR="00571286" w:rsidRPr="00DB22E9">
        <w:rPr>
          <w:bCs/>
          <w:sz w:val="24"/>
          <w:szCs w:val="24"/>
        </w:rPr>
        <w:t>have completed</w:t>
      </w:r>
      <w:r w:rsidR="00285A7B">
        <w:rPr>
          <w:bCs/>
          <w:sz w:val="24"/>
          <w:szCs w:val="24"/>
        </w:rPr>
        <w:t xml:space="preserve"> </w:t>
      </w:r>
      <w:r w:rsidR="00F9068F" w:rsidRPr="00DB22E9">
        <w:rPr>
          <w:bCs/>
          <w:sz w:val="24"/>
          <w:szCs w:val="24"/>
        </w:rPr>
        <w:t xml:space="preserve">following </w:t>
      </w:r>
      <w:r w:rsidR="00D36557" w:rsidRPr="00DB22E9">
        <w:rPr>
          <w:bCs/>
          <w:sz w:val="24"/>
          <w:szCs w:val="24"/>
        </w:rPr>
        <w:t>Course</w:t>
      </w:r>
      <w:r w:rsidR="00F9068F" w:rsidRPr="00DB22E9">
        <w:rPr>
          <w:bCs/>
          <w:sz w:val="24"/>
          <w:szCs w:val="24"/>
        </w:rPr>
        <w:t>/</w:t>
      </w:r>
      <w:r w:rsidR="00285A7B" w:rsidRPr="00DB22E9">
        <w:rPr>
          <w:bCs/>
          <w:sz w:val="24"/>
          <w:szCs w:val="24"/>
        </w:rPr>
        <w:t>s from</w:t>
      </w:r>
      <w:r w:rsidR="00B845CF" w:rsidRPr="00DB22E9">
        <w:rPr>
          <w:bCs/>
          <w:sz w:val="24"/>
          <w:szCs w:val="24"/>
        </w:rPr>
        <w:t xml:space="preserve"> IDEMI-MSME Technology Centre</w:t>
      </w:r>
      <w:r w:rsidR="00762A36" w:rsidRPr="00DB22E9">
        <w:rPr>
          <w:bCs/>
          <w:sz w:val="24"/>
          <w:szCs w:val="24"/>
        </w:rPr>
        <w:t xml:space="preserve"> (</w:t>
      </w:r>
      <w:r w:rsidR="00606D1E" w:rsidRPr="00DB22E9">
        <w:rPr>
          <w:bCs/>
          <w:sz w:val="24"/>
          <w:szCs w:val="24"/>
        </w:rPr>
        <w:t>Website:-</w:t>
      </w:r>
      <w:r w:rsidR="00762A36" w:rsidRPr="00DB22E9">
        <w:rPr>
          <w:bCs/>
          <w:sz w:val="24"/>
          <w:szCs w:val="24"/>
        </w:rPr>
        <w:t>www.idemi.org)</w:t>
      </w:r>
      <w:r w:rsidR="00B845CF" w:rsidRPr="00DB22E9">
        <w:rPr>
          <w:bCs/>
          <w:sz w:val="24"/>
          <w:szCs w:val="24"/>
        </w:rPr>
        <w:t xml:space="preserve">, </w:t>
      </w:r>
      <w:r w:rsidR="00D36557" w:rsidRPr="00DB22E9">
        <w:rPr>
          <w:bCs/>
          <w:sz w:val="24"/>
          <w:szCs w:val="24"/>
        </w:rPr>
        <w:t xml:space="preserve"> an Autonomous Institute of a Government of India Society under Ministry of MSME(Micro, Small &amp; Medium Enterprises) ,Sion-Chunabhatti,Mumbai</w:t>
      </w:r>
      <w:r w:rsidR="00B845CF" w:rsidRPr="00DB22E9">
        <w:rPr>
          <w:bCs/>
          <w:sz w:val="24"/>
          <w:szCs w:val="24"/>
        </w:rPr>
        <w:t>-22 .</w:t>
      </w:r>
    </w:p>
    <w:p w14:paraId="54F4C5F4" w14:textId="77777777" w:rsidR="002B0EC6" w:rsidRDefault="002B0EC6">
      <w:pPr>
        <w:rPr>
          <w:b/>
          <w:bCs/>
          <w:sz w:val="24"/>
          <w:szCs w:val="24"/>
        </w:rPr>
      </w:pPr>
    </w:p>
    <w:p w14:paraId="19F5B12E" w14:textId="77777777" w:rsidR="00285A7B" w:rsidRDefault="00285A7B">
      <w:pPr>
        <w:rPr>
          <w:b/>
          <w:bCs/>
          <w:sz w:val="24"/>
          <w:szCs w:val="24"/>
        </w:rPr>
      </w:pPr>
    </w:p>
    <w:p w14:paraId="4D5B0CF0" w14:textId="493BE60F" w:rsidR="00DB22E9" w:rsidRDefault="00067ABC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Project Work</w:t>
      </w:r>
      <w:r w:rsidR="00D64FB6" w:rsidRPr="004E10CC">
        <w:rPr>
          <w:b/>
          <w:bCs/>
          <w:sz w:val="24"/>
          <w:szCs w:val="24"/>
        </w:rPr>
        <w:t>s</w:t>
      </w:r>
      <w:r w:rsidRPr="004E10CC">
        <w:rPr>
          <w:b/>
          <w:bCs/>
          <w:sz w:val="24"/>
          <w:szCs w:val="24"/>
        </w:rPr>
        <w:t>-Details:</w:t>
      </w:r>
    </w:p>
    <w:p w14:paraId="390C3139" w14:textId="20916552" w:rsidR="001F57AF" w:rsidRDefault="001F57AF" w:rsidP="000C1A08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Pr="001F57AF">
        <w:rPr>
          <w:b/>
          <w:bCs/>
          <w:sz w:val="24"/>
          <w:szCs w:val="24"/>
          <w:vertAlign w:val="superscript"/>
        </w:rPr>
        <w:t>th</w:t>
      </w:r>
      <w:r w:rsidR="00285A7B">
        <w:rPr>
          <w:b/>
          <w:bCs/>
          <w:sz w:val="24"/>
          <w:szCs w:val="24"/>
          <w:vertAlign w:val="superscript"/>
        </w:rPr>
        <w:t xml:space="preserve"> </w:t>
      </w:r>
      <w:r w:rsidR="00DB22E9">
        <w:rPr>
          <w:b/>
          <w:bCs/>
          <w:sz w:val="24"/>
          <w:szCs w:val="24"/>
        </w:rPr>
        <w:t>SEMESTER(PLASTIC MOULDING)</w:t>
      </w:r>
      <w:r>
        <w:rPr>
          <w:b/>
          <w:bCs/>
          <w:sz w:val="24"/>
          <w:szCs w:val="24"/>
        </w:rPr>
        <w:t xml:space="preserve"> – </w:t>
      </w:r>
      <w:r w:rsidR="00285A7B">
        <w:rPr>
          <w:bCs/>
          <w:sz w:val="24"/>
          <w:szCs w:val="24"/>
        </w:rPr>
        <w:t>SINGLE</w:t>
      </w:r>
      <w:r w:rsidRPr="00DB22E9">
        <w:rPr>
          <w:bCs/>
          <w:sz w:val="24"/>
          <w:szCs w:val="24"/>
        </w:rPr>
        <w:t xml:space="preserve"> CAVITY</w:t>
      </w:r>
      <w:r w:rsidR="000C1A08">
        <w:rPr>
          <w:bCs/>
          <w:sz w:val="24"/>
          <w:szCs w:val="24"/>
        </w:rPr>
        <w:t xml:space="preserve"> THREE PLATE MOULD OF TOP COVER OF</w:t>
      </w:r>
    </w:p>
    <w:p w14:paraId="23C92FF9" w14:textId="77777777" w:rsidR="000C1A08" w:rsidRPr="000C1A08" w:rsidRDefault="000C1A08" w:rsidP="000C1A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SWITCH BOX.</w:t>
      </w:r>
    </w:p>
    <w:p w14:paraId="78423C3E" w14:textId="23AC5BCD" w:rsidR="001F57AF" w:rsidRDefault="001F57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1F57A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SEMESTER</w:t>
      </w:r>
      <w:r w:rsidR="00285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PRESS TOOL)- </w:t>
      </w:r>
      <w:r w:rsidRPr="00DB22E9">
        <w:rPr>
          <w:bCs/>
          <w:sz w:val="24"/>
          <w:szCs w:val="24"/>
        </w:rPr>
        <w:t>PIERCING,</w:t>
      </w:r>
      <w:r w:rsidR="00285A7B">
        <w:rPr>
          <w:bCs/>
          <w:sz w:val="24"/>
          <w:szCs w:val="24"/>
        </w:rPr>
        <w:t xml:space="preserve"> </w:t>
      </w:r>
      <w:r w:rsidRPr="00DB22E9">
        <w:rPr>
          <w:bCs/>
          <w:sz w:val="24"/>
          <w:szCs w:val="24"/>
        </w:rPr>
        <w:t>BLANKING,</w:t>
      </w:r>
      <w:r w:rsidR="00285A7B">
        <w:rPr>
          <w:bCs/>
          <w:sz w:val="24"/>
          <w:szCs w:val="24"/>
        </w:rPr>
        <w:t xml:space="preserve"> </w:t>
      </w:r>
      <w:r w:rsidRPr="00DB22E9">
        <w:rPr>
          <w:bCs/>
          <w:sz w:val="24"/>
          <w:szCs w:val="24"/>
        </w:rPr>
        <w:t>PUNCHING IN COMPONENT.</w:t>
      </w:r>
    </w:p>
    <w:p w14:paraId="200E2018" w14:textId="32BB218B" w:rsidR="001F57AF" w:rsidRDefault="001F57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F57A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SEMESTER</w:t>
      </w:r>
      <w:r w:rsidR="00285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JIGS &amp; FIXTURES)- </w:t>
      </w:r>
      <w:r w:rsidRPr="00DB22E9">
        <w:rPr>
          <w:bCs/>
          <w:sz w:val="24"/>
          <w:szCs w:val="24"/>
        </w:rPr>
        <w:t>TAPPING FIXTURE OF CASTING COMPONENT</w:t>
      </w:r>
      <w:r w:rsidR="0085767F" w:rsidRPr="00DB22E9">
        <w:rPr>
          <w:bCs/>
          <w:sz w:val="24"/>
          <w:szCs w:val="24"/>
        </w:rPr>
        <w:t>.</w:t>
      </w:r>
    </w:p>
    <w:p w14:paraId="58F1FF13" w14:textId="04E8CCB1" w:rsidR="0085767F" w:rsidRDefault="0085767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85767F">
        <w:rPr>
          <w:b/>
          <w:bCs/>
          <w:sz w:val="24"/>
          <w:szCs w:val="24"/>
          <w:vertAlign w:val="superscript"/>
        </w:rPr>
        <w:t>th</w:t>
      </w:r>
      <w:r w:rsidR="00285A7B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  <w:szCs w:val="24"/>
        </w:rPr>
        <w:t xml:space="preserve">SEMESTER(DIE CASTING)- </w:t>
      </w:r>
      <w:r w:rsidRPr="00DB22E9">
        <w:rPr>
          <w:bCs/>
          <w:sz w:val="24"/>
          <w:szCs w:val="24"/>
        </w:rPr>
        <w:t xml:space="preserve">TWO CAVITY DIE CASTING DIE </w:t>
      </w:r>
      <w:r w:rsidR="00852A08" w:rsidRPr="00DB22E9">
        <w:rPr>
          <w:bCs/>
          <w:sz w:val="24"/>
          <w:szCs w:val="24"/>
        </w:rPr>
        <w:t>OF COMPONENT.</w:t>
      </w:r>
    </w:p>
    <w:p w14:paraId="56D36B3F" w14:textId="77777777" w:rsidR="00DB22E9" w:rsidRPr="004E10CC" w:rsidRDefault="00DB22E9">
      <w:pPr>
        <w:rPr>
          <w:b/>
          <w:bCs/>
          <w:sz w:val="24"/>
          <w:szCs w:val="24"/>
        </w:rPr>
      </w:pPr>
    </w:p>
    <w:p w14:paraId="07C62695" w14:textId="294D5ABA" w:rsidR="00DB22E9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Internships: -</w:t>
      </w:r>
    </w:p>
    <w:p w14:paraId="57C2DBAC" w14:textId="485C2625" w:rsidR="0085767F" w:rsidRDefault="0085767F">
      <w:pPr>
        <w:rPr>
          <w:bCs/>
          <w:sz w:val="24"/>
          <w:szCs w:val="24"/>
        </w:rPr>
      </w:pPr>
      <w:r w:rsidRPr="00DB22E9">
        <w:rPr>
          <w:bCs/>
          <w:sz w:val="24"/>
          <w:szCs w:val="24"/>
        </w:rPr>
        <w:t>IN IDEMI</w:t>
      </w:r>
      <w:r w:rsidR="00495D97">
        <w:rPr>
          <w:bCs/>
          <w:sz w:val="24"/>
          <w:szCs w:val="24"/>
        </w:rPr>
        <w:t>,</w:t>
      </w:r>
      <w:r w:rsidR="00285A7B">
        <w:rPr>
          <w:bCs/>
          <w:sz w:val="24"/>
          <w:szCs w:val="24"/>
        </w:rPr>
        <w:t xml:space="preserve"> </w:t>
      </w:r>
      <w:r w:rsidR="00495D97">
        <w:rPr>
          <w:bCs/>
          <w:sz w:val="24"/>
          <w:szCs w:val="24"/>
        </w:rPr>
        <w:t>CHUNABHATTI,</w:t>
      </w:r>
      <w:r w:rsidR="00285A7B">
        <w:rPr>
          <w:bCs/>
          <w:sz w:val="24"/>
          <w:szCs w:val="24"/>
        </w:rPr>
        <w:t xml:space="preserve"> </w:t>
      </w:r>
      <w:r w:rsidR="00495D97">
        <w:rPr>
          <w:bCs/>
          <w:sz w:val="24"/>
          <w:szCs w:val="24"/>
        </w:rPr>
        <w:t>MUMBAI-22.</w:t>
      </w:r>
    </w:p>
    <w:p w14:paraId="69724281" w14:textId="77777777" w:rsidR="00DB22E9" w:rsidRPr="00DB22E9" w:rsidRDefault="00DB22E9">
      <w:pPr>
        <w:rPr>
          <w:bCs/>
          <w:sz w:val="24"/>
          <w:szCs w:val="24"/>
        </w:rPr>
      </w:pPr>
    </w:p>
    <w:p w14:paraId="5F6E33B7" w14:textId="09FDF8ED" w:rsidR="00DB22E9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It Skills</w:t>
      </w:r>
      <w:r w:rsidR="00FD7123" w:rsidRPr="004E10CC">
        <w:rPr>
          <w:b/>
          <w:bCs/>
          <w:sz w:val="24"/>
          <w:szCs w:val="24"/>
        </w:rPr>
        <w:t xml:space="preserve">/ Computer </w:t>
      </w:r>
      <w:r w:rsidR="00285A7B" w:rsidRPr="004E10CC">
        <w:rPr>
          <w:b/>
          <w:bCs/>
          <w:sz w:val="24"/>
          <w:szCs w:val="24"/>
        </w:rPr>
        <w:t>Proficiency: -</w:t>
      </w:r>
    </w:p>
    <w:p w14:paraId="21C2E00E" w14:textId="5DD938C2" w:rsidR="0085767F" w:rsidRDefault="0085767F">
      <w:pPr>
        <w:rPr>
          <w:bCs/>
          <w:sz w:val="24"/>
          <w:szCs w:val="24"/>
        </w:rPr>
      </w:pPr>
      <w:r w:rsidRPr="00DB22E9">
        <w:rPr>
          <w:bCs/>
          <w:sz w:val="24"/>
          <w:szCs w:val="24"/>
        </w:rPr>
        <w:t xml:space="preserve">MICROSOFT </w:t>
      </w:r>
      <w:r w:rsidR="00285A7B" w:rsidRPr="00DB22E9">
        <w:rPr>
          <w:bCs/>
          <w:sz w:val="24"/>
          <w:szCs w:val="24"/>
        </w:rPr>
        <w:t>OFFIC</w:t>
      </w:r>
      <w:r w:rsidR="00285A7B">
        <w:rPr>
          <w:bCs/>
          <w:sz w:val="24"/>
          <w:szCs w:val="24"/>
        </w:rPr>
        <w:t>E,</w:t>
      </w:r>
      <w:r w:rsidRPr="00DB22E9">
        <w:rPr>
          <w:bCs/>
          <w:sz w:val="24"/>
          <w:szCs w:val="24"/>
        </w:rPr>
        <w:t xml:space="preserve"> MS-CIT, ETC.</w:t>
      </w:r>
      <w:r w:rsidR="00DB22E9">
        <w:rPr>
          <w:bCs/>
          <w:sz w:val="24"/>
          <w:szCs w:val="24"/>
        </w:rPr>
        <w:t>,</w:t>
      </w:r>
      <w:r w:rsidR="00285A7B">
        <w:rPr>
          <w:bCs/>
          <w:sz w:val="24"/>
          <w:szCs w:val="24"/>
        </w:rPr>
        <w:t xml:space="preserve"> </w:t>
      </w:r>
      <w:r w:rsidRPr="00DB22E9">
        <w:rPr>
          <w:bCs/>
          <w:sz w:val="24"/>
          <w:szCs w:val="24"/>
        </w:rPr>
        <w:t xml:space="preserve">AUTOCAD, </w:t>
      </w:r>
      <w:r w:rsidR="001207C3" w:rsidRPr="00DB22E9">
        <w:rPr>
          <w:bCs/>
          <w:sz w:val="24"/>
          <w:szCs w:val="24"/>
        </w:rPr>
        <w:t xml:space="preserve">CREO PARAMETRIC 2.0, MASTERCAM </w:t>
      </w:r>
      <w:r w:rsidR="00495D97">
        <w:rPr>
          <w:bCs/>
          <w:sz w:val="24"/>
          <w:szCs w:val="24"/>
        </w:rPr>
        <w:t>X8.</w:t>
      </w:r>
    </w:p>
    <w:p w14:paraId="4C1A3421" w14:textId="77777777" w:rsidR="00DB22E9" w:rsidRPr="00DB22E9" w:rsidRDefault="00DB22E9">
      <w:pPr>
        <w:rPr>
          <w:bCs/>
          <w:sz w:val="24"/>
          <w:szCs w:val="24"/>
        </w:rPr>
      </w:pPr>
    </w:p>
    <w:p w14:paraId="244EB4ED" w14:textId="6C02F664" w:rsidR="00DB22E9" w:rsidRDefault="00F24F85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Any o</w:t>
      </w:r>
      <w:r w:rsidR="00067ABC" w:rsidRPr="004E10CC">
        <w:rPr>
          <w:b/>
          <w:bCs/>
          <w:sz w:val="24"/>
          <w:szCs w:val="24"/>
        </w:rPr>
        <w:t xml:space="preserve">ther </w:t>
      </w:r>
      <w:r w:rsidR="00285A7B" w:rsidRPr="004E10CC">
        <w:rPr>
          <w:b/>
          <w:bCs/>
          <w:sz w:val="24"/>
          <w:szCs w:val="24"/>
        </w:rPr>
        <w:t>Skills: -</w:t>
      </w:r>
    </w:p>
    <w:p w14:paraId="7A7FA0E4" w14:textId="2107235D" w:rsidR="00067ABC" w:rsidRDefault="001207C3">
      <w:pPr>
        <w:rPr>
          <w:bCs/>
          <w:sz w:val="24"/>
          <w:szCs w:val="24"/>
        </w:rPr>
      </w:pPr>
      <w:r w:rsidRPr="00DB22E9">
        <w:rPr>
          <w:bCs/>
          <w:sz w:val="24"/>
          <w:szCs w:val="24"/>
        </w:rPr>
        <w:t xml:space="preserve">LATHE MACHINE </w:t>
      </w:r>
      <w:r w:rsidR="00285A7B" w:rsidRPr="00DB22E9">
        <w:rPr>
          <w:bCs/>
          <w:sz w:val="24"/>
          <w:szCs w:val="24"/>
        </w:rPr>
        <w:t>OPERATING,</w:t>
      </w:r>
      <w:r w:rsidRPr="00DB22E9">
        <w:rPr>
          <w:bCs/>
          <w:sz w:val="24"/>
          <w:szCs w:val="24"/>
        </w:rPr>
        <w:t xml:space="preserve"> CNC MILLING CODING, DRILLING, FITTING.</w:t>
      </w:r>
    </w:p>
    <w:p w14:paraId="0D4C3EE5" w14:textId="77777777" w:rsidR="00DB22E9" w:rsidRPr="004E10CC" w:rsidRDefault="00DB22E9">
      <w:pPr>
        <w:rPr>
          <w:b/>
          <w:bCs/>
          <w:sz w:val="24"/>
          <w:szCs w:val="24"/>
        </w:rPr>
      </w:pPr>
    </w:p>
    <w:p w14:paraId="4115989B" w14:textId="1A816E73" w:rsidR="00DB22E9" w:rsidRDefault="007A28E5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Special </w:t>
      </w:r>
      <w:r w:rsidR="003937F1" w:rsidRPr="004E10CC">
        <w:rPr>
          <w:b/>
          <w:bCs/>
          <w:sz w:val="24"/>
          <w:szCs w:val="24"/>
        </w:rPr>
        <w:t>Interest</w:t>
      </w:r>
      <w:r w:rsidRPr="004E10CC">
        <w:rPr>
          <w:b/>
          <w:bCs/>
          <w:sz w:val="24"/>
          <w:szCs w:val="24"/>
        </w:rPr>
        <w:t xml:space="preserve">ing </w:t>
      </w:r>
      <w:r w:rsidR="003937F1" w:rsidRPr="004E10CC">
        <w:rPr>
          <w:b/>
          <w:bCs/>
          <w:sz w:val="24"/>
          <w:szCs w:val="24"/>
        </w:rPr>
        <w:t>s</w:t>
      </w:r>
      <w:r w:rsidRPr="004E10CC">
        <w:rPr>
          <w:b/>
          <w:bCs/>
          <w:sz w:val="24"/>
          <w:szCs w:val="24"/>
        </w:rPr>
        <w:t>ubjects/</w:t>
      </w:r>
      <w:r w:rsidR="00285A7B" w:rsidRPr="004E10CC">
        <w:rPr>
          <w:b/>
          <w:bCs/>
          <w:sz w:val="24"/>
          <w:szCs w:val="24"/>
        </w:rPr>
        <w:t>topics: -</w:t>
      </w:r>
    </w:p>
    <w:p w14:paraId="748C3BBC" w14:textId="77777777" w:rsidR="001207C3" w:rsidRDefault="001207C3">
      <w:pPr>
        <w:rPr>
          <w:bCs/>
          <w:sz w:val="24"/>
          <w:szCs w:val="24"/>
        </w:rPr>
      </w:pPr>
      <w:r w:rsidRPr="00DB22E9">
        <w:rPr>
          <w:bCs/>
          <w:sz w:val="24"/>
          <w:szCs w:val="24"/>
        </w:rPr>
        <w:t>CNC PROGRAMMING AND MACHINING, EDM.</w:t>
      </w:r>
    </w:p>
    <w:p w14:paraId="42DC9BCD" w14:textId="77777777" w:rsidR="002B0EC6" w:rsidRDefault="002B0EC6">
      <w:pPr>
        <w:rPr>
          <w:bCs/>
          <w:sz w:val="24"/>
          <w:szCs w:val="24"/>
        </w:rPr>
      </w:pPr>
    </w:p>
    <w:p w14:paraId="2451CEBB" w14:textId="576904E0" w:rsidR="00DB22E9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Strengths: -</w:t>
      </w:r>
    </w:p>
    <w:p w14:paraId="7174ABCE" w14:textId="5A7E8FA8" w:rsidR="002B0EC6" w:rsidRDefault="001207C3">
      <w:pPr>
        <w:rPr>
          <w:bCs/>
          <w:sz w:val="24"/>
          <w:szCs w:val="24"/>
        </w:rPr>
      </w:pPr>
      <w:r w:rsidRPr="00DB22E9">
        <w:rPr>
          <w:bCs/>
          <w:sz w:val="24"/>
          <w:szCs w:val="24"/>
        </w:rPr>
        <w:t xml:space="preserve">HONEST, </w:t>
      </w:r>
      <w:r w:rsidR="00285A7B" w:rsidRPr="00DB22E9">
        <w:rPr>
          <w:bCs/>
          <w:sz w:val="24"/>
          <w:szCs w:val="24"/>
        </w:rPr>
        <w:t>HARDWORKING,</w:t>
      </w:r>
      <w:r w:rsidRPr="00DB22E9">
        <w:rPr>
          <w:bCs/>
          <w:sz w:val="24"/>
          <w:szCs w:val="24"/>
        </w:rPr>
        <w:t xml:space="preserve"> SINCERE, PUNCTUAL.</w:t>
      </w:r>
    </w:p>
    <w:p w14:paraId="23EFEFCE" w14:textId="77777777" w:rsidR="00924A51" w:rsidRDefault="00924A51">
      <w:pPr>
        <w:rPr>
          <w:b/>
          <w:bCs/>
          <w:sz w:val="24"/>
          <w:szCs w:val="24"/>
        </w:rPr>
      </w:pPr>
    </w:p>
    <w:p w14:paraId="46CF6FF4" w14:textId="606A8E35" w:rsidR="002B0EC6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Hobbies: -</w:t>
      </w:r>
    </w:p>
    <w:p w14:paraId="1F06AD5F" w14:textId="3C0B003B" w:rsidR="00DB22E9" w:rsidRDefault="001207C3">
      <w:pPr>
        <w:rPr>
          <w:b/>
          <w:bCs/>
          <w:sz w:val="24"/>
          <w:szCs w:val="24"/>
        </w:rPr>
      </w:pPr>
      <w:r w:rsidRPr="00DB22E9">
        <w:rPr>
          <w:bCs/>
          <w:sz w:val="24"/>
          <w:szCs w:val="24"/>
        </w:rPr>
        <w:t xml:space="preserve">PLAYING AND WATCHING </w:t>
      </w:r>
      <w:r w:rsidR="00285A7B" w:rsidRPr="00DB22E9">
        <w:rPr>
          <w:bCs/>
          <w:sz w:val="24"/>
          <w:szCs w:val="24"/>
        </w:rPr>
        <w:t>CRICKET, KABADDI</w:t>
      </w:r>
      <w:r w:rsidRPr="00DB22E9">
        <w:rPr>
          <w:bCs/>
          <w:sz w:val="24"/>
          <w:szCs w:val="24"/>
        </w:rPr>
        <w:t>, BIKE RIDING, SWIMMING, LISTENING SONGS.</w:t>
      </w:r>
    </w:p>
    <w:p w14:paraId="5E35E529" w14:textId="77777777" w:rsidR="002B0EC6" w:rsidRDefault="002B0EC6">
      <w:pPr>
        <w:rPr>
          <w:b/>
          <w:bCs/>
          <w:sz w:val="24"/>
          <w:szCs w:val="24"/>
        </w:rPr>
      </w:pPr>
    </w:p>
    <w:p w14:paraId="23620B03" w14:textId="77777777" w:rsidR="00723D69" w:rsidRDefault="00723D69">
      <w:pPr>
        <w:rPr>
          <w:b/>
          <w:bCs/>
          <w:sz w:val="24"/>
          <w:szCs w:val="24"/>
        </w:rPr>
      </w:pPr>
    </w:p>
    <w:p w14:paraId="54A532F4" w14:textId="255AB1C1" w:rsidR="001C28A7" w:rsidRPr="004E10CC" w:rsidRDefault="00120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DETAILS</w:t>
      </w:r>
    </w:p>
    <w:p w14:paraId="60A0AB68" w14:textId="29BD12C1" w:rsidR="001C28A7" w:rsidRPr="004E10CC" w:rsidRDefault="00421225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lastRenderedPageBreak/>
        <w:t xml:space="preserve">Date </w:t>
      </w:r>
      <w:r w:rsidR="00D9536F" w:rsidRPr="004E10CC">
        <w:rPr>
          <w:b/>
          <w:bCs/>
          <w:sz w:val="24"/>
          <w:szCs w:val="24"/>
        </w:rPr>
        <w:t xml:space="preserve">of </w:t>
      </w:r>
      <w:r w:rsidR="00723D69" w:rsidRPr="004E10CC">
        <w:rPr>
          <w:b/>
          <w:bCs/>
          <w:sz w:val="24"/>
          <w:szCs w:val="24"/>
        </w:rPr>
        <w:t>Birth: -</w:t>
      </w:r>
      <w:r w:rsidR="00591562">
        <w:rPr>
          <w:b/>
          <w:bCs/>
          <w:sz w:val="24"/>
          <w:szCs w:val="24"/>
        </w:rPr>
        <w:t xml:space="preserve"> </w:t>
      </w:r>
      <w:r w:rsidR="00285A7B">
        <w:rPr>
          <w:bCs/>
          <w:sz w:val="24"/>
          <w:szCs w:val="24"/>
        </w:rPr>
        <w:t>01</w:t>
      </w:r>
      <w:r w:rsidR="001207C3" w:rsidRPr="00DB22E9">
        <w:rPr>
          <w:bCs/>
          <w:sz w:val="24"/>
          <w:szCs w:val="24"/>
        </w:rPr>
        <w:t>/0</w:t>
      </w:r>
      <w:r w:rsidR="00285A7B">
        <w:rPr>
          <w:bCs/>
          <w:sz w:val="24"/>
          <w:szCs w:val="24"/>
        </w:rPr>
        <w:t>4</w:t>
      </w:r>
      <w:r w:rsidR="001207C3" w:rsidRPr="00DB22E9">
        <w:rPr>
          <w:bCs/>
          <w:sz w:val="24"/>
          <w:szCs w:val="24"/>
        </w:rPr>
        <w:t>/200</w:t>
      </w:r>
      <w:r w:rsidR="00285A7B">
        <w:rPr>
          <w:bCs/>
          <w:sz w:val="24"/>
          <w:szCs w:val="24"/>
        </w:rPr>
        <w:t>1</w:t>
      </w:r>
    </w:p>
    <w:p w14:paraId="407782FE" w14:textId="04BC1E37" w:rsidR="0019125C" w:rsidRPr="004E10CC" w:rsidRDefault="00DB22E9" w:rsidP="00285A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:-</w:t>
      </w:r>
      <w:r w:rsidR="0019125C" w:rsidRPr="004E10CC">
        <w:rPr>
          <w:b/>
          <w:bCs/>
          <w:sz w:val="24"/>
          <w:szCs w:val="24"/>
        </w:rPr>
        <w:t xml:space="preserve"> Present –</w:t>
      </w:r>
      <w:r w:rsidR="00285A7B">
        <w:rPr>
          <w:bCs/>
          <w:sz w:val="24"/>
          <w:szCs w:val="24"/>
        </w:rPr>
        <w:t xml:space="preserve"> Block 203 , Ganga </w:t>
      </w:r>
      <w:r w:rsidR="00723D69">
        <w:rPr>
          <w:bCs/>
          <w:sz w:val="24"/>
          <w:szCs w:val="24"/>
        </w:rPr>
        <w:t>Apartment</w:t>
      </w:r>
      <w:r w:rsidR="00285A7B">
        <w:rPr>
          <w:bCs/>
          <w:sz w:val="24"/>
          <w:szCs w:val="24"/>
        </w:rPr>
        <w:t xml:space="preserve"> </w:t>
      </w:r>
      <w:r w:rsidR="00723D69">
        <w:rPr>
          <w:bCs/>
          <w:sz w:val="24"/>
          <w:szCs w:val="24"/>
        </w:rPr>
        <w:t>, Near Shri Ram Hospital, Ovala , Ghodbandar Road, Thane West</w:t>
      </w:r>
    </w:p>
    <w:p w14:paraId="2889EEDD" w14:textId="72D4E84F" w:rsidR="00723D69" w:rsidRPr="004E10CC" w:rsidRDefault="001C28A7" w:rsidP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 Permanent</w:t>
      </w:r>
      <w:r w:rsidR="0019125C" w:rsidRPr="004E10CC">
        <w:rPr>
          <w:b/>
          <w:bCs/>
          <w:sz w:val="24"/>
          <w:szCs w:val="24"/>
        </w:rPr>
        <w:t>-</w:t>
      </w:r>
      <w:r w:rsidR="00723D69" w:rsidRPr="004E10CC">
        <w:rPr>
          <w:b/>
          <w:bCs/>
          <w:sz w:val="24"/>
          <w:szCs w:val="24"/>
        </w:rPr>
        <w:t>–</w:t>
      </w:r>
      <w:r w:rsidR="00723D69">
        <w:rPr>
          <w:bCs/>
          <w:sz w:val="24"/>
          <w:szCs w:val="24"/>
        </w:rPr>
        <w:t xml:space="preserve"> Block 203, Ganga Apartment , Near Shri Ram Hospital, Ovala , Ghodbandar Road, Thane West</w:t>
      </w:r>
    </w:p>
    <w:p w14:paraId="6FE5B83E" w14:textId="41B3AD17" w:rsidR="001C28A7" w:rsidRPr="00DB22E9" w:rsidRDefault="001C28A7" w:rsidP="00723D69">
      <w:pPr>
        <w:rPr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Father’s </w:t>
      </w:r>
      <w:r w:rsidR="00723D69" w:rsidRPr="004E10CC">
        <w:rPr>
          <w:b/>
          <w:bCs/>
          <w:sz w:val="24"/>
          <w:szCs w:val="24"/>
        </w:rPr>
        <w:t xml:space="preserve">Name: </w:t>
      </w:r>
      <w:r w:rsidR="00591562">
        <w:rPr>
          <w:b/>
          <w:bCs/>
          <w:sz w:val="24"/>
          <w:szCs w:val="24"/>
        </w:rPr>
        <w:t xml:space="preserve"> </w:t>
      </w:r>
      <w:r w:rsidR="00723D69" w:rsidRPr="004E10CC">
        <w:rPr>
          <w:b/>
          <w:bCs/>
          <w:sz w:val="24"/>
          <w:szCs w:val="24"/>
        </w:rPr>
        <w:t>-</w:t>
      </w:r>
      <w:r w:rsidR="00591562">
        <w:rPr>
          <w:b/>
          <w:bCs/>
          <w:sz w:val="24"/>
          <w:szCs w:val="24"/>
        </w:rPr>
        <w:t xml:space="preserve"> </w:t>
      </w:r>
      <w:r w:rsidR="00DB22E9" w:rsidRPr="00DB22E9">
        <w:rPr>
          <w:bCs/>
          <w:sz w:val="24"/>
          <w:szCs w:val="24"/>
        </w:rPr>
        <w:t>MR</w:t>
      </w:r>
      <w:r w:rsidR="00DB22E9">
        <w:rPr>
          <w:b/>
          <w:bCs/>
          <w:sz w:val="24"/>
          <w:szCs w:val="24"/>
        </w:rPr>
        <w:t xml:space="preserve">. </w:t>
      </w:r>
      <w:r w:rsidR="00723D69">
        <w:rPr>
          <w:bCs/>
          <w:sz w:val="24"/>
          <w:szCs w:val="24"/>
        </w:rPr>
        <w:t>Santosh Jadhav</w:t>
      </w:r>
    </w:p>
    <w:p w14:paraId="5ADA2785" w14:textId="1132CA60" w:rsidR="001C28A7" w:rsidRPr="004E10CC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Gender: -</w:t>
      </w:r>
      <w:r w:rsidR="00BB1208" w:rsidRPr="00DB22E9">
        <w:rPr>
          <w:bCs/>
          <w:sz w:val="24"/>
          <w:szCs w:val="24"/>
        </w:rPr>
        <w:t>MALE</w:t>
      </w:r>
    </w:p>
    <w:p w14:paraId="7E2B0309" w14:textId="55852DEF" w:rsidR="001C28A7" w:rsidRPr="004E10CC" w:rsidRDefault="00421225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Marital </w:t>
      </w:r>
      <w:r w:rsidR="00723D69" w:rsidRPr="004E10CC">
        <w:rPr>
          <w:b/>
          <w:bCs/>
          <w:sz w:val="24"/>
          <w:szCs w:val="24"/>
        </w:rPr>
        <w:t>Status: -</w:t>
      </w:r>
      <w:r w:rsidR="00591562">
        <w:rPr>
          <w:b/>
          <w:bCs/>
          <w:sz w:val="24"/>
          <w:szCs w:val="24"/>
        </w:rPr>
        <w:t xml:space="preserve"> </w:t>
      </w:r>
      <w:r w:rsidR="00BB1208" w:rsidRPr="00DB22E9">
        <w:rPr>
          <w:bCs/>
          <w:sz w:val="24"/>
          <w:szCs w:val="24"/>
        </w:rPr>
        <w:t>SINGLE</w:t>
      </w:r>
    </w:p>
    <w:p w14:paraId="53207BC9" w14:textId="2C9AAF40" w:rsidR="001C28A7" w:rsidRPr="004E10CC" w:rsidRDefault="00723D69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Nationality: -</w:t>
      </w:r>
      <w:r w:rsidR="00591562">
        <w:rPr>
          <w:b/>
          <w:bCs/>
          <w:sz w:val="24"/>
          <w:szCs w:val="24"/>
        </w:rPr>
        <w:t xml:space="preserve"> </w:t>
      </w:r>
      <w:r w:rsidR="00BB1208" w:rsidRPr="00DB22E9">
        <w:rPr>
          <w:bCs/>
          <w:sz w:val="24"/>
          <w:szCs w:val="24"/>
        </w:rPr>
        <w:t>INDIAN</w:t>
      </w:r>
    </w:p>
    <w:p w14:paraId="2039B041" w14:textId="25042F63" w:rsidR="00DB22E9" w:rsidRDefault="001C28A7">
      <w:pPr>
        <w:rPr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 xml:space="preserve">Languages </w:t>
      </w:r>
      <w:r w:rsidR="00723D69" w:rsidRPr="004E10CC">
        <w:rPr>
          <w:b/>
          <w:bCs/>
          <w:sz w:val="24"/>
          <w:szCs w:val="24"/>
        </w:rPr>
        <w:t>Known: -</w:t>
      </w:r>
      <w:r w:rsidR="00591562">
        <w:rPr>
          <w:b/>
          <w:bCs/>
          <w:sz w:val="24"/>
          <w:szCs w:val="24"/>
        </w:rPr>
        <w:t xml:space="preserve"> </w:t>
      </w:r>
      <w:r w:rsidR="00495D97">
        <w:rPr>
          <w:bCs/>
          <w:sz w:val="24"/>
          <w:szCs w:val="24"/>
        </w:rPr>
        <w:t>ENGLISH,</w:t>
      </w:r>
      <w:r w:rsidR="00723D69">
        <w:rPr>
          <w:bCs/>
          <w:sz w:val="24"/>
          <w:szCs w:val="24"/>
        </w:rPr>
        <w:t xml:space="preserve"> </w:t>
      </w:r>
      <w:r w:rsidR="00495D97">
        <w:rPr>
          <w:bCs/>
          <w:sz w:val="24"/>
          <w:szCs w:val="24"/>
        </w:rPr>
        <w:t>HINDI,</w:t>
      </w:r>
      <w:r w:rsidR="00723D69">
        <w:rPr>
          <w:bCs/>
          <w:sz w:val="24"/>
          <w:szCs w:val="24"/>
        </w:rPr>
        <w:t xml:space="preserve"> </w:t>
      </w:r>
      <w:r w:rsidR="00495D97">
        <w:rPr>
          <w:bCs/>
          <w:sz w:val="24"/>
          <w:szCs w:val="24"/>
        </w:rPr>
        <w:t xml:space="preserve">MARATHI. </w:t>
      </w:r>
    </w:p>
    <w:p w14:paraId="602B661C" w14:textId="77777777" w:rsidR="00DB22E9" w:rsidRPr="004E10CC" w:rsidRDefault="00DB22E9">
      <w:pPr>
        <w:rPr>
          <w:b/>
          <w:bCs/>
          <w:sz w:val="24"/>
          <w:szCs w:val="24"/>
        </w:rPr>
      </w:pPr>
    </w:p>
    <w:p w14:paraId="7BF9185C" w14:textId="4541EC43" w:rsidR="002B0EC6" w:rsidRDefault="001C28A7" w:rsidP="00EF25DB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Declaration</w:t>
      </w:r>
      <w:r w:rsidR="00723D69" w:rsidRPr="004E10CC">
        <w:rPr>
          <w:b/>
          <w:bCs/>
          <w:sz w:val="24"/>
          <w:szCs w:val="24"/>
        </w:rPr>
        <w:t>:-</w:t>
      </w:r>
      <w:r w:rsidR="00591562">
        <w:rPr>
          <w:b/>
          <w:bCs/>
          <w:sz w:val="24"/>
          <w:szCs w:val="24"/>
        </w:rPr>
        <w:t xml:space="preserve"> </w:t>
      </w:r>
      <w:r w:rsidR="00723D69">
        <w:rPr>
          <w:b/>
          <w:bCs/>
          <w:sz w:val="24"/>
          <w:szCs w:val="24"/>
        </w:rPr>
        <w:t xml:space="preserve">I </w:t>
      </w:r>
      <w:r w:rsidR="00723D69" w:rsidRPr="004E10CC">
        <w:rPr>
          <w:b/>
          <w:bCs/>
          <w:sz w:val="24"/>
          <w:szCs w:val="24"/>
        </w:rPr>
        <w:t>hereby</w:t>
      </w:r>
      <w:r w:rsidR="00EF25DB" w:rsidRPr="004E10CC">
        <w:rPr>
          <w:b/>
          <w:bCs/>
          <w:sz w:val="24"/>
          <w:szCs w:val="24"/>
        </w:rPr>
        <w:t xml:space="preserve"> declare that all the information given above </w:t>
      </w:r>
      <w:r w:rsidR="00EF25DB">
        <w:rPr>
          <w:b/>
          <w:bCs/>
          <w:sz w:val="24"/>
          <w:szCs w:val="24"/>
        </w:rPr>
        <w:t xml:space="preserve">by me are </w:t>
      </w:r>
      <w:r w:rsidR="00EF25DB" w:rsidRPr="004E10CC">
        <w:rPr>
          <w:b/>
          <w:bCs/>
          <w:sz w:val="24"/>
          <w:szCs w:val="24"/>
        </w:rPr>
        <w:t xml:space="preserve">true to the </w:t>
      </w:r>
      <w:r w:rsidR="00723D69" w:rsidRPr="004E10CC">
        <w:rPr>
          <w:b/>
          <w:bCs/>
          <w:sz w:val="24"/>
          <w:szCs w:val="24"/>
        </w:rPr>
        <w:t>best.</w:t>
      </w:r>
      <w:r w:rsidR="00EF25DB" w:rsidRPr="004E10CC">
        <w:rPr>
          <w:b/>
          <w:bCs/>
          <w:sz w:val="24"/>
          <w:szCs w:val="24"/>
        </w:rPr>
        <w:t xml:space="preserve"> </w:t>
      </w:r>
    </w:p>
    <w:p w14:paraId="1E28799C" w14:textId="77777777" w:rsidR="00EF25DB" w:rsidRDefault="000C1A08" w:rsidP="000C1A08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2B0EC6">
        <w:rPr>
          <w:b/>
          <w:bCs/>
          <w:sz w:val="24"/>
          <w:szCs w:val="24"/>
        </w:rPr>
        <w:t>o</w:t>
      </w:r>
      <w:r w:rsidR="00EF25DB" w:rsidRPr="004E10CC">
        <w:rPr>
          <w:b/>
          <w:bCs/>
          <w:sz w:val="24"/>
          <w:szCs w:val="24"/>
        </w:rPr>
        <w:t>f my knowledge and belief.</w:t>
      </w:r>
    </w:p>
    <w:p w14:paraId="11CE16A3" w14:textId="77777777" w:rsidR="00DB22E9" w:rsidRPr="004E10CC" w:rsidRDefault="00DB22E9" w:rsidP="00EF25DB">
      <w:pPr>
        <w:rPr>
          <w:b/>
          <w:bCs/>
          <w:sz w:val="24"/>
          <w:szCs w:val="24"/>
        </w:rPr>
      </w:pPr>
    </w:p>
    <w:p w14:paraId="2A473133" w14:textId="38488C31" w:rsidR="00EF25DB" w:rsidRDefault="00723D69" w:rsidP="00EF25DB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References: -</w:t>
      </w:r>
      <w:r w:rsidR="00EF25DB" w:rsidRPr="004E10CC">
        <w:rPr>
          <w:b/>
          <w:bCs/>
          <w:sz w:val="24"/>
          <w:szCs w:val="24"/>
        </w:rPr>
        <w:t xml:space="preserve">   Available on request.</w:t>
      </w:r>
    </w:p>
    <w:p w14:paraId="08373E08" w14:textId="77777777" w:rsidR="00DB22E9" w:rsidRDefault="00DB22E9" w:rsidP="00EF25DB">
      <w:pPr>
        <w:rPr>
          <w:b/>
          <w:bCs/>
          <w:sz w:val="24"/>
          <w:szCs w:val="24"/>
        </w:rPr>
      </w:pPr>
    </w:p>
    <w:p w14:paraId="4A537DD7" w14:textId="77777777" w:rsidR="00DB22E9" w:rsidRPr="004E10CC" w:rsidRDefault="00DB22E9" w:rsidP="00EF25DB">
      <w:pPr>
        <w:rPr>
          <w:b/>
          <w:bCs/>
          <w:sz w:val="24"/>
          <w:szCs w:val="24"/>
        </w:rPr>
      </w:pPr>
    </w:p>
    <w:p w14:paraId="000F7F25" w14:textId="1F8D8F14" w:rsidR="00EF25DB" w:rsidRPr="004E10CC" w:rsidRDefault="00723D69" w:rsidP="00EF25DB">
      <w:pPr>
        <w:rPr>
          <w:b/>
          <w:bCs/>
          <w:sz w:val="24"/>
          <w:szCs w:val="24"/>
        </w:rPr>
      </w:pPr>
      <w:r w:rsidRPr="004E10CC">
        <w:rPr>
          <w:b/>
          <w:bCs/>
          <w:sz w:val="24"/>
          <w:szCs w:val="24"/>
        </w:rPr>
        <w:t>Date: -</w:t>
      </w:r>
    </w:p>
    <w:p w14:paraId="6D8D6057" w14:textId="505BF50E" w:rsidR="00EF25DB" w:rsidRPr="004E10CC" w:rsidRDefault="00723D69" w:rsidP="00EF25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: -</w:t>
      </w:r>
      <w:r w:rsidR="00BB120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ane</w:t>
      </w:r>
      <w:r w:rsidR="000C1A08">
        <w:rPr>
          <w:b/>
          <w:bCs/>
          <w:sz w:val="24"/>
          <w:szCs w:val="24"/>
        </w:rPr>
        <w:tab/>
      </w:r>
      <w:r w:rsidR="000C1A08">
        <w:rPr>
          <w:b/>
          <w:bCs/>
          <w:sz w:val="24"/>
          <w:szCs w:val="24"/>
        </w:rPr>
        <w:tab/>
      </w:r>
      <w:r w:rsidR="000C1A08">
        <w:rPr>
          <w:b/>
          <w:bCs/>
          <w:sz w:val="24"/>
          <w:szCs w:val="24"/>
        </w:rPr>
        <w:tab/>
      </w:r>
      <w:r w:rsidR="000C1A08">
        <w:rPr>
          <w:b/>
          <w:bCs/>
          <w:sz w:val="24"/>
          <w:szCs w:val="24"/>
        </w:rPr>
        <w:tab/>
      </w:r>
      <w:r w:rsidR="000C1A08">
        <w:rPr>
          <w:b/>
          <w:bCs/>
          <w:sz w:val="24"/>
          <w:szCs w:val="24"/>
        </w:rPr>
        <w:tab/>
      </w:r>
      <w:r w:rsidR="000C1A08">
        <w:rPr>
          <w:b/>
          <w:bCs/>
          <w:sz w:val="24"/>
          <w:szCs w:val="24"/>
        </w:rPr>
        <w:tab/>
      </w:r>
      <w:r w:rsidR="00EF25DB" w:rsidRPr="004E10C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KARAN SANTOSH JADHAV</w:t>
      </w:r>
      <w:r w:rsidR="00BB1208">
        <w:rPr>
          <w:b/>
          <w:bCs/>
          <w:sz w:val="24"/>
          <w:szCs w:val="24"/>
        </w:rPr>
        <w:t>)</w:t>
      </w:r>
    </w:p>
    <w:p w14:paraId="63B5E8C2" w14:textId="77777777" w:rsidR="00EF25DB" w:rsidRDefault="00EF25DB">
      <w:pPr>
        <w:rPr>
          <w:b/>
          <w:bCs/>
          <w:sz w:val="24"/>
          <w:szCs w:val="24"/>
        </w:rPr>
      </w:pPr>
    </w:p>
    <w:p w14:paraId="54AF4B64" w14:textId="77777777" w:rsidR="00EF25DB" w:rsidRDefault="00EF25DB">
      <w:pPr>
        <w:rPr>
          <w:b/>
          <w:bCs/>
          <w:sz w:val="24"/>
          <w:szCs w:val="24"/>
        </w:rPr>
      </w:pPr>
    </w:p>
    <w:p w14:paraId="63EC3143" w14:textId="77777777" w:rsidR="00EF25DB" w:rsidRDefault="00EF25DB">
      <w:pPr>
        <w:rPr>
          <w:b/>
          <w:bCs/>
          <w:sz w:val="24"/>
          <w:szCs w:val="24"/>
        </w:rPr>
      </w:pPr>
    </w:p>
    <w:p w14:paraId="772AD3CB" w14:textId="77777777" w:rsidR="00EF25DB" w:rsidRDefault="00EF25DB">
      <w:pPr>
        <w:rPr>
          <w:b/>
          <w:bCs/>
          <w:sz w:val="24"/>
          <w:szCs w:val="24"/>
        </w:rPr>
      </w:pPr>
    </w:p>
    <w:p w14:paraId="410C07A2" w14:textId="030958FE" w:rsidR="00EF25DB" w:rsidRPr="004E10CC" w:rsidRDefault="00EF25DB">
      <w:pPr>
        <w:rPr>
          <w:b/>
          <w:bCs/>
          <w:sz w:val="24"/>
          <w:szCs w:val="24"/>
        </w:rPr>
      </w:pPr>
      <w:r>
        <w:rPr>
          <w:color w:val="333333"/>
          <w:sz w:val="21"/>
          <w:szCs w:val="21"/>
          <w:shd w:val="clear" w:color="auto" w:fill="FFFFFF"/>
        </w:rPr>
        <w:t> </w:t>
      </w:r>
      <w:r w:rsidR="005729D5">
        <w:rPr>
          <w:rFonts w:eastAsiaTheme="minorHAnsi"/>
          <w:noProof/>
        </w:rPr>
        <w:drawing>
          <wp:inline distT="0" distB="0" distL="0" distR="0" wp14:anchorId="174F418B">
            <wp:extent cx="255905" cy="228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97B" w14:textId="77777777" w:rsidR="001C28A7" w:rsidRPr="004E10CC" w:rsidRDefault="001C28A7">
      <w:pPr>
        <w:rPr>
          <w:b/>
          <w:bCs/>
          <w:sz w:val="24"/>
          <w:szCs w:val="24"/>
        </w:rPr>
      </w:pPr>
    </w:p>
    <w:p w14:paraId="29115F2E" w14:textId="77777777" w:rsidR="001C28A7" w:rsidRPr="004E10CC" w:rsidRDefault="001C28A7">
      <w:pPr>
        <w:rPr>
          <w:b/>
          <w:bCs/>
          <w:sz w:val="24"/>
          <w:szCs w:val="24"/>
        </w:rPr>
      </w:pPr>
    </w:p>
    <w:p w14:paraId="1A7D23BB" w14:textId="77777777" w:rsidR="00067ABC" w:rsidRPr="004E10CC" w:rsidRDefault="00067ABC">
      <w:pPr>
        <w:rPr>
          <w:sz w:val="24"/>
          <w:szCs w:val="24"/>
        </w:rPr>
      </w:pPr>
    </w:p>
    <w:p w14:paraId="4DD0835E" w14:textId="77777777" w:rsidR="00067ABC" w:rsidRPr="004E10CC" w:rsidRDefault="00067ABC">
      <w:pPr>
        <w:rPr>
          <w:sz w:val="24"/>
          <w:szCs w:val="24"/>
        </w:rPr>
      </w:pPr>
    </w:p>
    <w:sectPr w:rsidR="00067ABC" w:rsidRPr="004E10CC" w:rsidSect="00924A51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EACB" w14:textId="77777777" w:rsidR="00DB3B34" w:rsidRDefault="00DB3B34" w:rsidP="009348DE">
      <w:pPr>
        <w:spacing w:after="0" w:line="240" w:lineRule="auto"/>
      </w:pPr>
      <w:r>
        <w:separator/>
      </w:r>
    </w:p>
  </w:endnote>
  <w:endnote w:type="continuationSeparator" w:id="0">
    <w:p w14:paraId="0CACCEB0" w14:textId="77777777" w:rsidR="00DB3B34" w:rsidRDefault="00DB3B34" w:rsidP="0093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B290" w14:textId="77777777" w:rsidR="00DB3B34" w:rsidRDefault="00DB3B34" w:rsidP="009348DE">
      <w:pPr>
        <w:spacing w:after="0" w:line="240" w:lineRule="auto"/>
      </w:pPr>
      <w:r>
        <w:separator/>
      </w:r>
    </w:p>
  </w:footnote>
  <w:footnote w:type="continuationSeparator" w:id="0">
    <w:p w14:paraId="641FA439" w14:textId="77777777" w:rsidR="00DB3B34" w:rsidRDefault="00DB3B34" w:rsidP="0093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E100" w14:textId="77777777" w:rsidR="00495D97" w:rsidRPr="00495D97" w:rsidRDefault="00495D97" w:rsidP="00495D9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0C7"/>
    <w:multiLevelType w:val="hybridMultilevel"/>
    <w:tmpl w:val="137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BC"/>
    <w:rsid w:val="00003877"/>
    <w:rsid w:val="00025E58"/>
    <w:rsid w:val="00025EAC"/>
    <w:rsid w:val="00044FC0"/>
    <w:rsid w:val="00050F3F"/>
    <w:rsid w:val="000511BE"/>
    <w:rsid w:val="0005293F"/>
    <w:rsid w:val="000578F3"/>
    <w:rsid w:val="000579DA"/>
    <w:rsid w:val="00067ABC"/>
    <w:rsid w:val="00074E86"/>
    <w:rsid w:val="00093836"/>
    <w:rsid w:val="000A51AC"/>
    <w:rsid w:val="000B2ED2"/>
    <w:rsid w:val="000C1A08"/>
    <w:rsid w:val="00115E03"/>
    <w:rsid w:val="001207C3"/>
    <w:rsid w:val="00130838"/>
    <w:rsid w:val="00147B16"/>
    <w:rsid w:val="00150442"/>
    <w:rsid w:val="00153465"/>
    <w:rsid w:val="001558A5"/>
    <w:rsid w:val="00165151"/>
    <w:rsid w:val="0018290A"/>
    <w:rsid w:val="0019077C"/>
    <w:rsid w:val="0019125C"/>
    <w:rsid w:val="00195087"/>
    <w:rsid w:val="001A43EF"/>
    <w:rsid w:val="001C28A7"/>
    <w:rsid w:val="001C2C0B"/>
    <w:rsid w:val="001F57AF"/>
    <w:rsid w:val="00217999"/>
    <w:rsid w:val="0023198F"/>
    <w:rsid w:val="00237792"/>
    <w:rsid w:val="0024215C"/>
    <w:rsid w:val="002527C6"/>
    <w:rsid w:val="00263057"/>
    <w:rsid w:val="0026575F"/>
    <w:rsid w:val="0027536F"/>
    <w:rsid w:val="0028065E"/>
    <w:rsid w:val="00285A7B"/>
    <w:rsid w:val="002A39DF"/>
    <w:rsid w:val="002B0EC6"/>
    <w:rsid w:val="002B3BDE"/>
    <w:rsid w:val="002B4FBA"/>
    <w:rsid w:val="003312FC"/>
    <w:rsid w:val="00345211"/>
    <w:rsid w:val="003778DC"/>
    <w:rsid w:val="003937F1"/>
    <w:rsid w:val="003A3871"/>
    <w:rsid w:val="003C22F0"/>
    <w:rsid w:val="003F0203"/>
    <w:rsid w:val="003F1220"/>
    <w:rsid w:val="003F56DF"/>
    <w:rsid w:val="003F5BC4"/>
    <w:rsid w:val="00421225"/>
    <w:rsid w:val="004425F7"/>
    <w:rsid w:val="00456FF3"/>
    <w:rsid w:val="00475192"/>
    <w:rsid w:val="00495D97"/>
    <w:rsid w:val="004A57A6"/>
    <w:rsid w:val="004C40A5"/>
    <w:rsid w:val="004C6100"/>
    <w:rsid w:val="004C6E19"/>
    <w:rsid w:val="004E10CC"/>
    <w:rsid w:val="00533ED9"/>
    <w:rsid w:val="005661A1"/>
    <w:rsid w:val="00571286"/>
    <w:rsid w:val="005729D5"/>
    <w:rsid w:val="005874BD"/>
    <w:rsid w:val="00591562"/>
    <w:rsid w:val="00592DE7"/>
    <w:rsid w:val="005A028E"/>
    <w:rsid w:val="005F3515"/>
    <w:rsid w:val="00601EBB"/>
    <w:rsid w:val="00606D1E"/>
    <w:rsid w:val="006175A9"/>
    <w:rsid w:val="0065098A"/>
    <w:rsid w:val="006513D2"/>
    <w:rsid w:val="006667F9"/>
    <w:rsid w:val="006A2DF9"/>
    <w:rsid w:val="006E6A25"/>
    <w:rsid w:val="007139B1"/>
    <w:rsid w:val="00723D69"/>
    <w:rsid w:val="00732BAC"/>
    <w:rsid w:val="00762A36"/>
    <w:rsid w:val="00777ADB"/>
    <w:rsid w:val="007839F7"/>
    <w:rsid w:val="007A28E5"/>
    <w:rsid w:val="007B6D46"/>
    <w:rsid w:val="007E3105"/>
    <w:rsid w:val="007E3122"/>
    <w:rsid w:val="007F23BD"/>
    <w:rsid w:val="007F5DB2"/>
    <w:rsid w:val="00803BED"/>
    <w:rsid w:val="008169D6"/>
    <w:rsid w:val="00852A08"/>
    <w:rsid w:val="0085329F"/>
    <w:rsid w:val="0085767F"/>
    <w:rsid w:val="0086554B"/>
    <w:rsid w:val="0087125B"/>
    <w:rsid w:val="0087235D"/>
    <w:rsid w:val="00893775"/>
    <w:rsid w:val="00894CA3"/>
    <w:rsid w:val="008B1BE3"/>
    <w:rsid w:val="008B35DE"/>
    <w:rsid w:val="008C09D6"/>
    <w:rsid w:val="008D795B"/>
    <w:rsid w:val="008E5630"/>
    <w:rsid w:val="00905D84"/>
    <w:rsid w:val="00916224"/>
    <w:rsid w:val="0092484D"/>
    <w:rsid w:val="00924A51"/>
    <w:rsid w:val="0093425B"/>
    <w:rsid w:val="009348DE"/>
    <w:rsid w:val="00970134"/>
    <w:rsid w:val="00973423"/>
    <w:rsid w:val="009772BB"/>
    <w:rsid w:val="00986C54"/>
    <w:rsid w:val="00991DEB"/>
    <w:rsid w:val="009B26DB"/>
    <w:rsid w:val="009B3814"/>
    <w:rsid w:val="009D5313"/>
    <w:rsid w:val="00A23BF6"/>
    <w:rsid w:val="00A34513"/>
    <w:rsid w:val="00A7082D"/>
    <w:rsid w:val="00A744BA"/>
    <w:rsid w:val="00A9141A"/>
    <w:rsid w:val="00AC2110"/>
    <w:rsid w:val="00AC7DF0"/>
    <w:rsid w:val="00AE29EA"/>
    <w:rsid w:val="00AE4824"/>
    <w:rsid w:val="00AE52B6"/>
    <w:rsid w:val="00AF6FB8"/>
    <w:rsid w:val="00AF704A"/>
    <w:rsid w:val="00B24657"/>
    <w:rsid w:val="00B578FD"/>
    <w:rsid w:val="00B6533E"/>
    <w:rsid w:val="00B845CF"/>
    <w:rsid w:val="00BB1208"/>
    <w:rsid w:val="00BB2119"/>
    <w:rsid w:val="00BC500B"/>
    <w:rsid w:val="00C244B3"/>
    <w:rsid w:val="00C257F9"/>
    <w:rsid w:val="00C27621"/>
    <w:rsid w:val="00C57556"/>
    <w:rsid w:val="00CA53A2"/>
    <w:rsid w:val="00CE437C"/>
    <w:rsid w:val="00CF2A32"/>
    <w:rsid w:val="00D054A4"/>
    <w:rsid w:val="00D30152"/>
    <w:rsid w:val="00D36557"/>
    <w:rsid w:val="00D447E9"/>
    <w:rsid w:val="00D64FB6"/>
    <w:rsid w:val="00D67BED"/>
    <w:rsid w:val="00D9536F"/>
    <w:rsid w:val="00DA22E7"/>
    <w:rsid w:val="00DB22E9"/>
    <w:rsid w:val="00DB3B34"/>
    <w:rsid w:val="00DC5230"/>
    <w:rsid w:val="00DE7F9C"/>
    <w:rsid w:val="00DF762B"/>
    <w:rsid w:val="00E04DCD"/>
    <w:rsid w:val="00E35C8C"/>
    <w:rsid w:val="00E762EC"/>
    <w:rsid w:val="00E90F3D"/>
    <w:rsid w:val="00E92056"/>
    <w:rsid w:val="00EA2107"/>
    <w:rsid w:val="00EB05B5"/>
    <w:rsid w:val="00EC2FD2"/>
    <w:rsid w:val="00EC4346"/>
    <w:rsid w:val="00EE4ED6"/>
    <w:rsid w:val="00EF25DB"/>
    <w:rsid w:val="00F009CA"/>
    <w:rsid w:val="00F15637"/>
    <w:rsid w:val="00F17D2D"/>
    <w:rsid w:val="00F17DE9"/>
    <w:rsid w:val="00F24F85"/>
    <w:rsid w:val="00F635AF"/>
    <w:rsid w:val="00F81BB5"/>
    <w:rsid w:val="00F8614D"/>
    <w:rsid w:val="00F9068F"/>
    <w:rsid w:val="00F97E2F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82FFC0"/>
  <w15:docId w15:val="{69AA3F12-92BA-4A4E-975F-6363CFA3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F7"/>
    <w:pPr>
      <w:ind w:left="720"/>
      <w:contextualSpacing/>
    </w:pPr>
  </w:style>
  <w:style w:type="table" w:styleId="TableGrid">
    <w:name w:val="Table Grid"/>
    <w:basedOn w:val="TableNormal"/>
    <w:uiPriority w:val="59"/>
    <w:rsid w:val="00E04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8DE"/>
  </w:style>
  <w:style w:type="paragraph" w:styleId="Footer">
    <w:name w:val="footer"/>
    <w:basedOn w:val="Normal"/>
    <w:link w:val="FooterChar"/>
    <w:uiPriority w:val="99"/>
    <w:semiHidden/>
    <w:unhideWhenUsed/>
    <w:rsid w:val="009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8DE"/>
  </w:style>
  <w:style w:type="paragraph" w:styleId="BalloonText">
    <w:name w:val="Balloon Text"/>
    <w:basedOn w:val="Normal"/>
    <w:link w:val="BalloonTextChar"/>
    <w:uiPriority w:val="99"/>
    <w:semiHidden/>
    <w:unhideWhenUsed/>
    <w:rsid w:val="0092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BE51-91C9-4B97-B127-B07E2D625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MI</dc:creator>
  <cp:lastModifiedBy>Guest User</cp:lastModifiedBy>
  <cp:revision>2</cp:revision>
  <cp:lastPrinted>2018-08-02T11:06:00Z</cp:lastPrinted>
  <dcterms:created xsi:type="dcterms:W3CDTF">2021-07-28T15:36:00Z</dcterms:created>
  <dcterms:modified xsi:type="dcterms:W3CDTF">2021-07-28T15:36:00Z</dcterms:modified>
</cp:coreProperties>
</file>